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E9" w:rsidRPr="00E24530" w:rsidRDefault="006552E9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60862E8" wp14:editId="0AC704A6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Pr="00E32827" w:rsidRDefault="00E24530" w:rsidP="00FD3DC5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 w:rsidRPr="00E32827">
        <w:rPr>
          <w:rFonts w:ascii="Times New Roman" w:hAnsi="Times New Roman" w:cs="Times New Roman"/>
          <w:b/>
          <w:sz w:val="28"/>
          <w:u w:val="single"/>
        </w:rPr>
        <w:t xml:space="preserve">от  </w:t>
      </w:r>
      <w:r w:rsidR="006552E9" w:rsidRPr="00E32827">
        <w:rPr>
          <w:rFonts w:ascii="Times New Roman" w:hAnsi="Times New Roman" w:cs="Times New Roman"/>
          <w:b/>
          <w:sz w:val="28"/>
          <w:u w:val="single"/>
        </w:rPr>
        <w:t>26.08.2020</w:t>
      </w:r>
      <w:r w:rsidR="00213608" w:rsidRPr="00E32827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E32827" w:rsidRPr="00E32827">
        <w:rPr>
          <w:rFonts w:ascii="Times New Roman" w:hAnsi="Times New Roman" w:cs="Times New Roman"/>
          <w:b/>
          <w:sz w:val="28"/>
          <w:u w:val="single"/>
        </w:rPr>
        <w:t xml:space="preserve"> 418</w:t>
      </w:r>
      <w:r w:rsidR="00213608" w:rsidRPr="00E32827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bookmarkEnd w:id="0"/>
    <w:p w:rsidR="005E4525" w:rsidRDefault="005E4525" w:rsidP="00FD3DC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C1E4F" w:rsidRDefault="000C1E4F" w:rsidP="00761274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чета предложений по проекту решения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«</w:t>
      </w:r>
      <w:proofErr w:type="spellStart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6.08.2020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раждан в его обсуждении</w:t>
      </w:r>
    </w:p>
    <w:p w:rsidR="005E4525" w:rsidRDefault="005E4525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507EB7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37 Устава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учета 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орядке участия граждан в</w:t>
      </w:r>
      <w:proofErr w:type="gramEnd"/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</w:t>
      </w:r>
      <w:proofErr w:type="gramEnd"/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 о внесении изменений в Устав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3.2007 № 21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ледующий порядок учета предложений по проекту решения 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6.08.2020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и участия граждан в его обсуждении:</w:t>
      </w:r>
    </w:p>
    <w:p w:rsidR="00724E18" w:rsidRDefault="00E104CE" w:rsidP="0072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проектом решения</w:t>
      </w:r>
      <w:r w:rsidR="003320CD" w:rsidRP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6.08.2020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редства массовой информации (газета  «Сельская новь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156" w:rsidRDefault="00E104CE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предложений граждан в письменной форме до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ентября 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3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ок, ул. </w:t>
      </w:r>
      <w:proofErr w:type="gram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 </w:t>
      </w:r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ых слушаний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320CD" w:rsidRP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3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6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B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</w:t>
      </w:r>
      <w:r w:rsidR="0069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3D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5.00 часов (актовый зал Администрации).</w:t>
      </w:r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2"/>
      </w:tblGrid>
      <w:tr w:rsidR="00FD3DC5" w:rsidRPr="00407185" w:rsidTr="00D53EA1">
        <w:tc>
          <w:tcPr>
            <w:tcW w:w="5210" w:type="dxa"/>
          </w:tcPr>
          <w:p w:rsidR="00724E18" w:rsidRDefault="00724E18" w:rsidP="00D53E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D3D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D3DC5" w:rsidRPr="001D3D28" w:rsidRDefault="00724E18" w:rsidP="00D53E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D3D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D3D28" w:rsidRPr="001D3D28">
              <w:rPr>
                <w:rFonts w:ascii="Times New Roman" w:hAnsi="Times New Roman" w:cs="Times New Roman"/>
                <w:b/>
                <w:sz w:val="28"/>
                <w:szCs w:val="28"/>
              </w:rPr>
              <w:t>А.В. Голуб</w:t>
            </w:r>
            <w:r w:rsidRPr="001D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FD3DC5" w:rsidRPr="00FD3DC5" w:rsidRDefault="00FD3DC5" w:rsidP="00D53E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24E18" w:rsidRDefault="00FD3DC5" w:rsidP="00724E1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DC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FD3DC5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</w:t>
            </w:r>
          </w:p>
          <w:p w:rsidR="00FD3DC5" w:rsidRPr="00FD3DC5" w:rsidRDefault="00724E18" w:rsidP="00724E1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D3DC5" w:rsidRPr="00FD3DC5">
              <w:rPr>
                <w:rFonts w:ascii="Times New Roman" w:hAnsi="Times New Roman" w:cs="Times New Roman"/>
                <w:b/>
                <w:sz w:val="28"/>
                <w:szCs w:val="28"/>
              </w:rPr>
              <w:t>В.И.Аринченков</w:t>
            </w:r>
            <w:proofErr w:type="spellEnd"/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761274">
      <w:headerReference w:type="default" r:id="rId10"/>
      <w:pgSz w:w="11906" w:h="16838"/>
      <w:pgMar w:top="0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D1" w:rsidRDefault="000D08D1" w:rsidP="00256CC4">
      <w:pPr>
        <w:spacing w:after="0" w:line="240" w:lineRule="auto"/>
      </w:pPr>
      <w:r>
        <w:separator/>
      </w:r>
    </w:p>
  </w:endnote>
  <w:endnote w:type="continuationSeparator" w:id="0">
    <w:p w:rsidR="000D08D1" w:rsidRDefault="000D08D1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D1" w:rsidRDefault="000D08D1" w:rsidP="00256CC4">
      <w:pPr>
        <w:spacing w:after="0" w:line="240" w:lineRule="auto"/>
      </w:pPr>
      <w:r>
        <w:separator/>
      </w:r>
    </w:p>
  </w:footnote>
  <w:footnote w:type="continuationSeparator" w:id="0">
    <w:p w:rsidR="000D08D1" w:rsidRDefault="000D08D1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E32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8D1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CD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1EDE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260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2E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2A1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3CC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5F84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274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5B3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27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C82E-4971-4845-8ED0-522E1665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67</cp:revision>
  <cp:lastPrinted>2020-08-24T13:02:00Z</cp:lastPrinted>
  <dcterms:created xsi:type="dcterms:W3CDTF">2015-06-16T09:03:00Z</dcterms:created>
  <dcterms:modified xsi:type="dcterms:W3CDTF">2020-08-27T07:26:00Z</dcterms:modified>
</cp:coreProperties>
</file>